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proofErr w:type="gramStart"/>
      <w:r w:rsidRPr="00126F2D">
        <w:rPr>
          <w:b/>
          <w:sz w:val="28"/>
          <w:szCs w:val="28"/>
          <w:u w:val="single"/>
        </w:rPr>
        <w:t>201</w:t>
      </w:r>
      <w:r w:rsidR="00AC72D1">
        <w:rPr>
          <w:b/>
          <w:sz w:val="28"/>
          <w:szCs w:val="28"/>
          <w:u w:val="single"/>
        </w:rPr>
        <w:t xml:space="preserve">6 </w:t>
      </w:r>
      <w:r w:rsidR="0013296A">
        <w:rPr>
          <w:b/>
          <w:sz w:val="28"/>
          <w:szCs w:val="28"/>
          <w:u w:val="single"/>
        </w:rPr>
        <w:t xml:space="preserve"> </w:t>
      </w:r>
      <w:r w:rsidR="001A0135">
        <w:rPr>
          <w:b/>
          <w:sz w:val="28"/>
          <w:szCs w:val="28"/>
          <w:u w:val="single"/>
        </w:rPr>
        <w:t>MAYIS</w:t>
      </w:r>
      <w:proofErr w:type="gramEnd"/>
      <w:r w:rsidR="001A0135">
        <w:rPr>
          <w:b/>
          <w:sz w:val="28"/>
          <w:szCs w:val="28"/>
          <w:u w:val="single"/>
        </w:rPr>
        <w:t xml:space="preserve"> </w:t>
      </w:r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D37B14">
        <w:rPr>
          <w:b/>
          <w:u w:val="single"/>
        </w:rPr>
        <w:t xml:space="preserve"> </w:t>
      </w:r>
      <w:r w:rsidR="00C05372">
        <w:rPr>
          <w:b/>
          <w:u w:val="single"/>
        </w:rPr>
        <w:t>21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3611"/>
      </w:tblGrid>
      <w:tr w:rsidR="008B6C6A" w:rsidTr="001D1387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36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22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1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71</w:t>
            </w:r>
          </w:p>
        </w:tc>
      </w:tr>
      <w:tr w:rsidR="00A3521A" w:rsidTr="001D1387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3611" w:type="dxa"/>
          </w:tcPr>
          <w:p w:rsidR="00A3521A" w:rsidRDefault="00414D74" w:rsidP="006D3D83">
            <w:pPr>
              <w:jc w:val="right"/>
            </w:pPr>
            <w:r>
              <w:t>-</w:t>
            </w:r>
          </w:p>
        </w:tc>
      </w:tr>
      <w:tr w:rsidR="008B6799" w:rsidTr="001D1387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3611" w:type="dxa"/>
          </w:tcPr>
          <w:p w:rsidR="008B6799" w:rsidRDefault="001226A1" w:rsidP="006D3D83">
            <w:pPr>
              <w:jc w:val="right"/>
            </w:pPr>
            <w:r>
              <w:t>-</w:t>
            </w:r>
          </w:p>
        </w:tc>
      </w:tr>
      <w:tr w:rsidR="007671B7" w:rsidTr="001D1387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3611" w:type="dxa"/>
          </w:tcPr>
          <w:p w:rsidR="007671B7" w:rsidRDefault="00FB07CA" w:rsidP="006D3D83">
            <w:pPr>
              <w:jc w:val="right"/>
            </w:pPr>
            <w:r>
              <w:t>-</w:t>
            </w:r>
          </w:p>
        </w:tc>
      </w:tr>
      <w:tr w:rsidR="007671B7" w:rsidTr="001D1387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3611" w:type="dxa"/>
          </w:tcPr>
          <w:p w:rsidR="007671B7" w:rsidRDefault="00414D74" w:rsidP="006D3D83">
            <w:pPr>
              <w:jc w:val="right"/>
            </w:pPr>
            <w:r>
              <w:t>2</w:t>
            </w:r>
          </w:p>
        </w:tc>
      </w:tr>
      <w:tr w:rsidR="005D16CB" w:rsidTr="001D1387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3611" w:type="dxa"/>
          </w:tcPr>
          <w:p w:rsidR="00021CD9" w:rsidRDefault="00414D74" w:rsidP="006D3D83">
            <w:pPr>
              <w:jc w:val="right"/>
            </w:pPr>
            <w:r>
              <w:t>75</w:t>
            </w:r>
            <w:r w:rsidR="00C05372">
              <w:t xml:space="preserve"> </w:t>
            </w:r>
          </w:p>
        </w:tc>
      </w:tr>
      <w:tr w:rsidR="00DD12F8" w:rsidTr="001D1387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3611" w:type="dxa"/>
          </w:tcPr>
          <w:p w:rsidR="00DD12F8" w:rsidRDefault="007E3D32" w:rsidP="006D3D83">
            <w:pPr>
              <w:jc w:val="right"/>
            </w:pPr>
            <w:r>
              <w:t>-</w:t>
            </w:r>
          </w:p>
        </w:tc>
      </w:tr>
      <w:tr w:rsidR="008D0B7E" w:rsidTr="001D1387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3611" w:type="dxa"/>
          </w:tcPr>
          <w:p w:rsidR="008D0B7E" w:rsidRDefault="00544CF7" w:rsidP="006D3D83">
            <w:pPr>
              <w:jc w:val="right"/>
            </w:pPr>
            <w:r>
              <w:t>4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163700">
        <w:rPr>
          <w:b/>
          <w:u w:val="single"/>
        </w:rPr>
        <w:t>:2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7A2E67" w:rsidP="007F18B1">
            <w:pPr>
              <w:jc w:val="center"/>
            </w:pPr>
          </w:p>
        </w:tc>
        <w:tc>
          <w:tcPr>
            <w:tcW w:w="747" w:type="dxa"/>
          </w:tcPr>
          <w:p w:rsidR="007A2E67" w:rsidRDefault="00163700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163700" w:rsidP="000F4778">
            <w:pPr>
              <w:jc w:val="center"/>
            </w:pPr>
            <w:r>
              <w:t>2</w:t>
            </w:r>
          </w:p>
        </w:tc>
      </w:tr>
      <w:tr w:rsidR="00A32482" w:rsidTr="00E82976">
        <w:trPr>
          <w:trHeight w:val="269"/>
        </w:trPr>
        <w:tc>
          <w:tcPr>
            <w:tcW w:w="4606" w:type="dxa"/>
          </w:tcPr>
          <w:p w:rsidR="00A32482" w:rsidRDefault="00A32482" w:rsidP="00A8332D">
            <w:r>
              <w:t>2. MESLEK GURUBU</w:t>
            </w:r>
          </w:p>
        </w:tc>
        <w:tc>
          <w:tcPr>
            <w:tcW w:w="867" w:type="dxa"/>
          </w:tcPr>
          <w:p w:rsidR="00A32482" w:rsidRDefault="00A32482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A32482" w:rsidRDefault="00163700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32482" w:rsidRDefault="00163700" w:rsidP="000F4778">
            <w:pPr>
              <w:jc w:val="center"/>
            </w:pPr>
            <w:r>
              <w:t>-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1665" w:rsidP="00A8332D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163700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163700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163700" w:rsidP="007F18B1">
            <w:pPr>
              <w:jc w:val="center"/>
            </w:pPr>
            <w:r>
              <w:t>-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682C8F" w:rsidP="008B028A">
            <w:r>
              <w:t>6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163700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32099" w:rsidRDefault="00163700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32099" w:rsidRDefault="00163700" w:rsidP="007F18B1">
            <w:pPr>
              <w:jc w:val="center"/>
            </w:pPr>
            <w:r>
              <w:t>1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A44644" w:rsidP="008B028A">
            <w:r>
              <w:t>7. MESLEK GURUBU</w:t>
            </w:r>
          </w:p>
        </w:tc>
        <w:tc>
          <w:tcPr>
            <w:tcW w:w="867" w:type="dxa"/>
          </w:tcPr>
          <w:p w:rsidR="00554DDC" w:rsidRDefault="00163700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554DDC" w:rsidRDefault="00163700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554DDC" w:rsidRDefault="00163700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A44644" w:rsidP="008B028A">
            <w:r>
              <w:t>4. MESLEK GURUBU</w:t>
            </w:r>
          </w:p>
        </w:tc>
        <w:tc>
          <w:tcPr>
            <w:tcW w:w="867" w:type="dxa"/>
          </w:tcPr>
          <w:p w:rsidR="00B92AC7" w:rsidRDefault="00163700" w:rsidP="007F18B1">
            <w:pPr>
              <w:jc w:val="center"/>
            </w:pPr>
            <w:r>
              <w:t>3</w:t>
            </w:r>
          </w:p>
        </w:tc>
        <w:tc>
          <w:tcPr>
            <w:tcW w:w="747" w:type="dxa"/>
          </w:tcPr>
          <w:p w:rsidR="00B92AC7" w:rsidRDefault="00163700" w:rsidP="007F18B1">
            <w:pPr>
              <w:jc w:val="center"/>
            </w:pPr>
            <w:r>
              <w:t>4</w:t>
            </w:r>
          </w:p>
        </w:tc>
        <w:tc>
          <w:tcPr>
            <w:tcW w:w="938" w:type="dxa"/>
          </w:tcPr>
          <w:p w:rsidR="00B92AC7" w:rsidRDefault="00163700" w:rsidP="007F18B1">
            <w:pPr>
              <w:jc w:val="center"/>
            </w:pPr>
            <w:r>
              <w:t>7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A44644" w:rsidP="008B028A">
            <w:r>
              <w:t>5. MESLEK GURUBU</w:t>
            </w:r>
          </w:p>
        </w:tc>
        <w:tc>
          <w:tcPr>
            <w:tcW w:w="867" w:type="dxa"/>
          </w:tcPr>
          <w:p w:rsidR="00B92AC7" w:rsidRDefault="00163700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A44644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163700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A44644" w:rsidP="008B028A">
            <w:r>
              <w:t>8. MESLEK GURUBU</w:t>
            </w:r>
          </w:p>
        </w:tc>
        <w:tc>
          <w:tcPr>
            <w:tcW w:w="867" w:type="dxa"/>
          </w:tcPr>
          <w:p w:rsidR="00B92AC7" w:rsidRDefault="00163700" w:rsidP="007F18B1">
            <w:pPr>
              <w:jc w:val="center"/>
            </w:pPr>
            <w:r>
              <w:t>3</w:t>
            </w:r>
          </w:p>
        </w:tc>
        <w:tc>
          <w:tcPr>
            <w:tcW w:w="747" w:type="dxa"/>
          </w:tcPr>
          <w:p w:rsidR="00B92AC7" w:rsidRDefault="00163700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163700" w:rsidP="007F18B1">
            <w:pPr>
              <w:jc w:val="center"/>
            </w:pPr>
            <w:r>
              <w:t>4</w:t>
            </w:r>
          </w:p>
        </w:tc>
      </w:tr>
      <w:tr w:rsidR="00A44644" w:rsidTr="00A405DF">
        <w:trPr>
          <w:trHeight w:val="282"/>
        </w:trPr>
        <w:tc>
          <w:tcPr>
            <w:tcW w:w="4606" w:type="dxa"/>
          </w:tcPr>
          <w:p w:rsidR="00A44644" w:rsidRDefault="00A44644" w:rsidP="008B028A">
            <w:r>
              <w:t>9. MESLEK GURUBU</w:t>
            </w:r>
          </w:p>
        </w:tc>
        <w:tc>
          <w:tcPr>
            <w:tcW w:w="867" w:type="dxa"/>
          </w:tcPr>
          <w:p w:rsidR="00A44644" w:rsidRDefault="00163700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A44644" w:rsidRDefault="00163700" w:rsidP="007F18B1">
            <w:pPr>
              <w:jc w:val="center"/>
            </w:pPr>
            <w:r>
              <w:t>4</w:t>
            </w:r>
          </w:p>
        </w:tc>
        <w:tc>
          <w:tcPr>
            <w:tcW w:w="938" w:type="dxa"/>
          </w:tcPr>
          <w:p w:rsidR="00A44644" w:rsidRDefault="00163700" w:rsidP="007F18B1">
            <w:pPr>
              <w:jc w:val="center"/>
            </w:pPr>
            <w:r>
              <w:t>5</w:t>
            </w:r>
          </w:p>
        </w:tc>
      </w:tr>
      <w:tr w:rsidR="00A32482" w:rsidTr="00A405DF">
        <w:trPr>
          <w:trHeight w:val="282"/>
        </w:trPr>
        <w:tc>
          <w:tcPr>
            <w:tcW w:w="4606" w:type="dxa"/>
          </w:tcPr>
          <w:p w:rsidR="00A32482" w:rsidRDefault="00A32482" w:rsidP="008B028A">
            <w:r>
              <w:t>10. MESLEK GURUBU</w:t>
            </w:r>
          </w:p>
        </w:tc>
        <w:tc>
          <w:tcPr>
            <w:tcW w:w="867" w:type="dxa"/>
          </w:tcPr>
          <w:p w:rsidR="00A32482" w:rsidRDefault="00163700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A32482" w:rsidRDefault="00A32482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32482" w:rsidRDefault="00163700" w:rsidP="007F18B1">
            <w:pPr>
              <w:jc w:val="center"/>
            </w:pPr>
            <w:r>
              <w:t>-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682C8F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682C8F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A6099E">
        <w:rPr>
          <w:rFonts w:ascii="Arial" w:hAnsi="Arial" w:cs="Arial"/>
          <w:b/>
          <w:sz w:val="20"/>
          <w:szCs w:val="20"/>
          <w:u w:val="single"/>
        </w:rPr>
        <w:t>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C2171A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C2171A" w:rsidRPr="00554DDC" w:rsidRDefault="00C2171A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171A" w:rsidRPr="008051C4" w:rsidRDefault="00C2171A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778" w:rsidRPr="00DB0032" w:rsidTr="00F10216">
        <w:tc>
          <w:tcPr>
            <w:tcW w:w="1295" w:type="dxa"/>
          </w:tcPr>
          <w:p w:rsidR="000F4778" w:rsidRDefault="000F4778" w:rsidP="0027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</w:tcPr>
          <w:p w:rsidR="00751402" w:rsidRDefault="00751402" w:rsidP="007514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0F4778" w:rsidRDefault="000F477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287B2E">
        <w:rPr>
          <w:b/>
          <w:u w:val="single"/>
        </w:rPr>
        <w:t>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511137" w:rsidTr="0032530A">
        <w:tc>
          <w:tcPr>
            <w:tcW w:w="1555" w:type="dxa"/>
          </w:tcPr>
          <w:p w:rsidR="00511137" w:rsidRPr="008051C4" w:rsidRDefault="00A6099E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-Tuzluca</w:t>
            </w:r>
          </w:p>
        </w:tc>
        <w:tc>
          <w:tcPr>
            <w:tcW w:w="4586" w:type="dxa"/>
          </w:tcPr>
          <w:p w:rsidR="00511137" w:rsidRPr="008051C4" w:rsidRDefault="00A6099E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UTUP ENERJİ ELEKTRİK ÜRETİM A.Ş.HES İNŞAATI VE </w:t>
            </w:r>
          </w:p>
        </w:tc>
        <w:tc>
          <w:tcPr>
            <w:tcW w:w="1622" w:type="dxa"/>
          </w:tcPr>
          <w:p w:rsidR="00511137" w:rsidRPr="008051C4" w:rsidRDefault="00A6099E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B9286A" w:rsidTr="0032530A">
        <w:tc>
          <w:tcPr>
            <w:tcW w:w="1555" w:type="dxa"/>
          </w:tcPr>
          <w:p w:rsidR="00B9286A" w:rsidRDefault="00A6099E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403</w:t>
            </w:r>
          </w:p>
        </w:tc>
        <w:tc>
          <w:tcPr>
            <w:tcW w:w="4586" w:type="dxa"/>
          </w:tcPr>
          <w:p w:rsidR="00B9286A" w:rsidRDefault="00A6099E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ÖNDEM GIDA TARIM HAYVANCILIK SERACILIK</w:t>
            </w:r>
          </w:p>
        </w:tc>
        <w:tc>
          <w:tcPr>
            <w:tcW w:w="1622" w:type="dxa"/>
          </w:tcPr>
          <w:p w:rsidR="00B9286A" w:rsidRDefault="00B9286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</w:p>
        </w:tc>
      </w:tr>
      <w:tr w:rsidR="00D9774A" w:rsidTr="0032530A">
        <w:tc>
          <w:tcPr>
            <w:tcW w:w="1555" w:type="dxa"/>
          </w:tcPr>
          <w:p w:rsidR="00D9774A" w:rsidRDefault="00D9774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-Aralık</w:t>
            </w:r>
          </w:p>
        </w:tc>
        <w:tc>
          <w:tcPr>
            <w:tcW w:w="4586" w:type="dxa"/>
          </w:tcPr>
          <w:p w:rsidR="00D9774A" w:rsidRDefault="00D9774A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MAL ATAŞ</w:t>
            </w:r>
          </w:p>
        </w:tc>
        <w:tc>
          <w:tcPr>
            <w:tcW w:w="1622" w:type="dxa"/>
          </w:tcPr>
          <w:p w:rsidR="00D9774A" w:rsidRDefault="00D9774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D9774A" w:rsidTr="0032530A">
        <w:tc>
          <w:tcPr>
            <w:tcW w:w="1555" w:type="dxa"/>
          </w:tcPr>
          <w:p w:rsidR="00D9774A" w:rsidRDefault="00D9774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28</w:t>
            </w:r>
          </w:p>
        </w:tc>
        <w:tc>
          <w:tcPr>
            <w:tcW w:w="4586" w:type="dxa"/>
          </w:tcPr>
          <w:p w:rsidR="00D9774A" w:rsidRDefault="00D9774A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LUHAN ÇALLAR-ÇALLAR TARIM MARKET</w:t>
            </w:r>
          </w:p>
        </w:tc>
        <w:tc>
          <w:tcPr>
            <w:tcW w:w="1622" w:type="dxa"/>
          </w:tcPr>
          <w:p w:rsidR="00D9774A" w:rsidRDefault="00D9774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A6099E">
        <w:rPr>
          <w:b/>
          <w:u w:val="single"/>
        </w:rPr>
        <w:t>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642684">
        <w:rPr>
          <w:b/>
          <w:u w:val="single"/>
        </w:rPr>
        <w:t>17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642684">
        <w:t>10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642684">
        <w:t>7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0265A3">
        <w:rPr>
          <w:b/>
          <w:u w:val="single"/>
        </w:rPr>
        <w:t>18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0265A3" w:rsidP="009750C8">
            <w:pPr>
              <w:jc w:val="right"/>
            </w:pPr>
            <w:r>
              <w:t>41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0265A3" w:rsidP="009750C8">
            <w:pPr>
              <w:jc w:val="right"/>
            </w:pPr>
            <w:r>
              <w:t>1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0265A3" w:rsidP="009750C8">
            <w:pPr>
              <w:jc w:val="right"/>
            </w:pPr>
            <w:r>
              <w:t>5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0265A3" w:rsidP="009750C8">
            <w:pPr>
              <w:jc w:val="right"/>
            </w:pPr>
            <w:r>
              <w:t>14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56550F" w:rsidP="009750C8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56550F" w:rsidP="009750C8">
            <w:pPr>
              <w:jc w:val="right"/>
            </w:pPr>
            <w:r>
              <w:t>53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0265A3" w:rsidP="00890DF7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>:</w:t>
      </w:r>
      <w:r w:rsidR="00B71794">
        <w:rPr>
          <w:b/>
          <w:u w:val="single"/>
        </w:rPr>
        <w:t>12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F2284">
        <w:t xml:space="preserve"> 1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B71794">
        <w:t>11</w:t>
      </w:r>
    </w:p>
    <w:p w:rsidR="00F25C52" w:rsidRDefault="00F25C52" w:rsidP="00641008">
      <w:pPr>
        <w:spacing w:after="0"/>
      </w:pP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0E76A6">
        <w:rPr>
          <w:b/>
          <w:u w:val="single"/>
        </w:rPr>
        <w:t>5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E76A6">
        <w:t>-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C70FBF">
        <w:t>-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70FBF">
        <w:t xml:space="preserve"> -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C70FBF">
        <w:t xml:space="preserve"> </w:t>
      </w:r>
      <w:r w:rsidR="000E76A6">
        <w:t>5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983BBC">
        <w:rPr>
          <w:b/>
          <w:u w:val="single"/>
        </w:rPr>
        <w:t>85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983BBC" w:rsidP="000F5069">
            <w:pPr>
              <w:jc w:val="right"/>
            </w:pPr>
            <w:r>
              <w:t>35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5A1887" w:rsidP="000F5069">
            <w:pPr>
              <w:jc w:val="right"/>
            </w:pPr>
            <w:r>
              <w:t>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983BBC" w:rsidP="000F5069">
            <w:pPr>
              <w:jc w:val="right"/>
            </w:pPr>
            <w:r>
              <w:t>50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 xml:space="preserve">: </w:t>
      </w:r>
      <w:r w:rsidR="007E7EEA">
        <w:rPr>
          <w:b/>
          <w:u w:val="single"/>
        </w:rPr>
        <w:t>84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7E7EEA" w:rsidP="00880189">
            <w:pPr>
              <w:jc w:val="right"/>
            </w:pPr>
            <w:r>
              <w:t>326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lastRenderedPageBreak/>
              <w:t xml:space="preserve"> 6 YAPRAKLI TIR KARNESİ</w:t>
            </w:r>
          </w:p>
        </w:tc>
        <w:tc>
          <w:tcPr>
            <w:tcW w:w="850" w:type="dxa"/>
          </w:tcPr>
          <w:p w:rsidR="00EA36B8" w:rsidRDefault="005A1887" w:rsidP="00446D7C">
            <w:pPr>
              <w:jc w:val="right"/>
            </w:pPr>
            <w:r>
              <w:t>0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7E7EEA" w:rsidP="00446D7C">
            <w:pPr>
              <w:jc w:val="right"/>
            </w:pPr>
            <w:r>
              <w:t>517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3A44DE">
        <w:rPr>
          <w:b/>
          <w:u w:val="single"/>
        </w:rPr>
        <w:t>111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3A44DE" w:rsidP="00FC24A2">
            <w:pPr>
              <w:jc w:val="right"/>
            </w:pPr>
            <w:r>
              <w:t>330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683D92" w:rsidP="00FC24A2">
            <w:pPr>
              <w:jc w:val="right"/>
            </w:pPr>
            <w:r>
              <w:t>-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3A44DE" w:rsidP="00FC24A2">
            <w:pPr>
              <w:jc w:val="right"/>
            </w:pPr>
            <w:r>
              <w:t>781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3A44DE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2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1A0135">
        <w:rPr>
          <w:b/>
          <w:u w:val="single"/>
        </w:rPr>
        <w:t>MAYIS</w:t>
      </w:r>
      <w:r w:rsidR="000F2401">
        <w:rPr>
          <w:b/>
          <w:u w:val="single"/>
        </w:rPr>
        <w:t xml:space="preserve">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</w:t>
      </w:r>
      <w:r w:rsidR="00E625D3">
        <w:t>24,8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</w:t>
      </w:r>
      <w:r w:rsidR="00E625D3">
        <w:t>29,7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F10692">
        <w:rPr>
          <w:b/>
          <w:u w:val="single"/>
        </w:rPr>
        <w:t xml:space="preserve"> </w:t>
      </w:r>
      <w:r w:rsidR="00313CB6">
        <w:rPr>
          <w:b/>
          <w:u w:val="single"/>
        </w:rPr>
        <w:t>409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251571" w:rsidP="002537A9">
            <w:pPr>
              <w:jc w:val="right"/>
            </w:pPr>
            <w:r>
              <w:t>35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251571" w:rsidP="001E37B0">
            <w:pPr>
              <w:jc w:val="right"/>
            </w:pPr>
            <w:r>
              <w:t>135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251571" w:rsidP="001E37B0">
            <w:pPr>
              <w:jc w:val="right"/>
            </w:pPr>
            <w:r>
              <w:t>150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251571" w:rsidP="000012B7">
            <w:pPr>
              <w:jc w:val="right"/>
            </w:pPr>
            <w:r>
              <w:t>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251571" w:rsidP="000012B7">
            <w:pPr>
              <w:jc w:val="right"/>
            </w:pPr>
            <w:r>
              <w:t>2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251571" w:rsidP="008204FD">
            <w:pPr>
              <w:jc w:val="center"/>
            </w:pPr>
            <w:r>
              <w:t>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251571" w:rsidP="00D37B14">
            <w:pPr>
              <w:jc w:val="right"/>
            </w:pPr>
            <w:r>
              <w:t>1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251571" w:rsidP="001434B4">
            <w:pPr>
              <w:jc w:val="right"/>
            </w:pPr>
            <w:r>
              <w:t>3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251571" w:rsidP="00712A7E">
            <w:pPr>
              <w:jc w:val="right"/>
            </w:pPr>
            <w:r>
              <w:t>1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251571" w:rsidP="00712A7E">
            <w:pPr>
              <w:jc w:val="right"/>
            </w:pPr>
            <w:r>
              <w:t>11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BA5E5E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9E406A">
        <w:rPr>
          <w:b/>
          <w:u w:val="single"/>
        </w:rPr>
        <w:t>76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9E406A">
        <w:t>6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5A341A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2E40F1" w:rsidRPr="0034562D" w:rsidRDefault="00F6411A" w:rsidP="00577925">
      <w:pPr>
        <w:spacing w:after="0"/>
      </w:pPr>
      <w:r>
        <w:t xml:space="preserve">Üye Görüşme </w:t>
      </w:r>
      <w:proofErr w:type="gramStart"/>
      <w:r>
        <w:t>Formu     : 6</w:t>
      </w:r>
      <w:proofErr w:type="gramEnd"/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9E406A">
        <w:t>20</w:t>
      </w:r>
    </w:p>
    <w:p w:rsidR="005A341A" w:rsidRDefault="00FE6ED1" w:rsidP="00577925">
      <w:pPr>
        <w:spacing w:after="0"/>
      </w:pPr>
      <w:proofErr w:type="gramStart"/>
      <w:r>
        <w:t>Üye</w:t>
      </w:r>
      <w:r w:rsidR="009E406A">
        <w:t xml:space="preserve">  Ziyareti</w:t>
      </w:r>
      <w:proofErr w:type="gramEnd"/>
      <w:r>
        <w:tab/>
      </w:r>
      <w:r>
        <w:tab/>
        <w:t>:</w:t>
      </w:r>
      <w:r w:rsidR="009E406A">
        <w:t>14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80484B">
        <w:t>-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F6411A">
        <w:t>30</w:t>
      </w: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2557E1">
        <w:rPr>
          <w:b/>
          <w:u w:val="single"/>
        </w:rPr>
        <w:t>2,256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lastRenderedPageBreak/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8B6799">
        <w:rPr>
          <w:b/>
          <w:u w:val="single"/>
        </w:rPr>
        <w:t xml:space="preserve"> </w:t>
      </w:r>
      <w:r w:rsidR="002557E1">
        <w:rPr>
          <w:b/>
          <w:u w:val="single"/>
        </w:rPr>
        <w:t>163</w:t>
      </w:r>
      <w:bookmarkStart w:id="0" w:name="_GoBack"/>
      <w:bookmarkEnd w:id="0"/>
      <w:r w:rsidR="00757509">
        <w:rPr>
          <w:b/>
          <w:u w:val="single"/>
        </w:rPr>
        <w:t xml:space="preserve"> 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646004">
        <w:t>4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A1551C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51C">
        <w:rPr>
          <w:b/>
        </w:rPr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6004">
        <w:rPr>
          <w:b/>
        </w:rPr>
        <w:t>16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D40C55">
        <w:rPr>
          <w:b/>
        </w:rPr>
        <w:t>%</w:t>
      </w:r>
      <w:r w:rsidR="00646004">
        <w:rPr>
          <w:b/>
        </w:rPr>
        <w:t>75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8241C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417"/>
        <w:gridCol w:w="1417"/>
      </w:tblGrid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1/05</w:t>
            </w:r>
            <w:r w:rsidR="00535CFC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5</w:t>
            </w:r>
            <w:r w:rsidR="00535CFC">
              <w:rPr>
                <w:b/>
              </w:rPr>
              <w:t>/</w:t>
            </w:r>
            <w:r w:rsidR="00A82286">
              <w:rPr>
                <w:b/>
              </w:rPr>
              <w:t>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D460D4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30/05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C3" w:rsidRDefault="006A7BC3" w:rsidP="000E564D">
      <w:pPr>
        <w:spacing w:after="0" w:line="240" w:lineRule="auto"/>
      </w:pPr>
      <w:r>
        <w:separator/>
      </w:r>
    </w:p>
  </w:endnote>
  <w:endnote w:type="continuationSeparator" w:id="0">
    <w:p w:rsidR="006A7BC3" w:rsidRDefault="006A7BC3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C3" w:rsidRDefault="006A7BC3" w:rsidP="000E564D">
      <w:pPr>
        <w:spacing w:after="0" w:line="240" w:lineRule="auto"/>
      </w:pPr>
      <w:r>
        <w:separator/>
      </w:r>
    </w:p>
  </w:footnote>
  <w:footnote w:type="continuationSeparator" w:id="0">
    <w:p w:rsidR="006A7BC3" w:rsidRDefault="006A7BC3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6A7BC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6A7BC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6A7BC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265A3"/>
    <w:rsid w:val="00033491"/>
    <w:rsid w:val="0003558C"/>
    <w:rsid w:val="00036BE1"/>
    <w:rsid w:val="00037035"/>
    <w:rsid w:val="00040E10"/>
    <w:rsid w:val="00042F05"/>
    <w:rsid w:val="00051DD3"/>
    <w:rsid w:val="00072DB7"/>
    <w:rsid w:val="00076756"/>
    <w:rsid w:val="000816CC"/>
    <w:rsid w:val="00084A6A"/>
    <w:rsid w:val="000A5633"/>
    <w:rsid w:val="000A643B"/>
    <w:rsid w:val="000B3B40"/>
    <w:rsid w:val="000B5583"/>
    <w:rsid w:val="000E027E"/>
    <w:rsid w:val="000E1001"/>
    <w:rsid w:val="000E2542"/>
    <w:rsid w:val="000E564D"/>
    <w:rsid w:val="000E76A6"/>
    <w:rsid w:val="000F0DB4"/>
    <w:rsid w:val="000F2401"/>
    <w:rsid w:val="000F449D"/>
    <w:rsid w:val="000F4778"/>
    <w:rsid w:val="000F5069"/>
    <w:rsid w:val="000F6382"/>
    <w:rsid w:val="000F6969"/>
    <w:rsid w:val="00100E7A"/>
    <w:rsid w:val="00102EA4"/>
    <w:rsid w:val="001103A5"/>
    <w:rsid w:val="001226A1"/>
    <w:rsid w:val="00123F1D"/>
    <w:rsid w:val="00126F2D"/>
    <w:rsid w:val="0013296A"/>
    <w:rsid w:val="00140FEB"/>
    <w:rsid w:val="001434B4"/>
    <w:rsid w:val="001440DE"/>
    <w:rsid w:val="00151661"/>
    <w:rsid w:val="00161330"/>
    <w:rsid w:val="00163700"/>
    <w:rsid w:val="001649B7"/>
    <w:rsid w:val="00170787"/>
    <w:rsid w:val="00170BEE"/>
    <w:rsid w:val="00184AD0"/>
    <w:rsid w:val="0019585E"/>
    <w:rsid w:val="00196B77"/>
    <w:rsid w:val="001A0135"/>
    <w:rsid w:val="001A1535"/>
    <w:rsid w:val="001A4672"/>
    <w:rsid w:val="001A61CC"/>
    <w:rsid w:val="001B6D26"/>
    <w:rsid w:val="001D1387"/>
    <w:rsid w:val="001D328C"/>
    <w:rsid w:val="001E37B0"/>
    <w:rsid w:val="001E7375"/>
    <w:rsid w:val="001F5395"/>
    <w:rsid w:val="001F6749"/>
    <w:rsid w:val="0020777F"/>
    <w:rsid w:val="00213FD8"/>
    <w:rsid w:val="00225662"/>
    <w:rsid w:val="002314FE"/>
    <w:rsid w:val="00232319"/>
    <w:rsid w:val="002407F2"/>
    <w:rsid w:val="00246E36"/>
    <w:rsid w:val="00251571"/>
    <w:rsid w:val="002537A9"/>
    <w:rsid w:val="00254B6B"/>
    <w:rsid w:val="002557E1"/>
    <w:rsid w:val="00277104"/>
    <w:rsid w:val="00277857"/>
    <w:rsid w:val="00287B2E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3C26"/>
    <w:rsid w:val="002D5615"/>
    <w:rsid w:val="002D5FDF"/>
    <w:rsid w:val="002E0286"/>
    <w:rsid w:val="002E0921"/>
    <w:rsid w:val="002E40F1"/>
    <w:rsid w:val="002F07BC"/>
    <w:rsid w:val="002F66E5"/>
    <w:rsid w:val="002F76CB"/>
    <w:rsid w:val="00300E1A"/>
    <w:rsid w:val="003063B2"/>
    <w:rsid w:val="003105D6"/>
    <w:rsid w:val="00313CB6"/>
    <w:rsid w:val="0032530A"/>
    <w:rsid w:val="00327A3F"/>
    <w:rsid w:val="003336AF"/>
    <w:rsid w:val="0033538A"/>
    <w:rsid w:val="00341347"/>
    <w:rsid w:val="00344F31"/>
    <w:rsid w:val="0034562D"/>
    <w:rsid w:val="00345CB5"/>
    <w:rsid w:val="00360423"/>
    <w:rsid w:val="00362AE8"/>
    <w:rsid w:val="0037014F"/>
    <w:rsid w:val="00371DC3"/>
    <w:rsid w:val="003722B1"/>
    <w:rsid w:val="00372B4B"/>
    <w:rsid w:val="00384E49"/>
    <w:rsid w:val="003953CB"/>
    <w:rsid w:val="00395D2A"/>
    <w:rsid w:val="00397144"/>
    <w:rsid w:val="003A44DE"/>
    <w:rsid w:val="003A6FA4"/>
    <w:rsid w:val="003B2E56"/>
    <w:rsid w:val="003B39A9"/>
    <w:rsid w:val="003B6899"/>
    <w:rsid w:val="003B71B2"/>
    <w:rsid w:val="003C1957"/>
    <w:rsid w:val="003C51F2"/>
    <w:rsid w:val="003E462B"/>
    <w:rsid w:val="003F1EB4"/>
    <w:rsid w:val="00404DBC"/>
    <w:rsid w:val="00405A1F"/>
    <w:rsid w:val="00414D74"/>
    <w:rsid w:val="0042178B"/>
    <w:rsid w:val="004264FF"/>
    <w:rsid w:val="00442DB9"/>
    <w:rsid w:val="004463A4"/>
    <w:rsid w:val="00446D7C"/>
    <w:rsid w:val="004536B0"/>
    <w:rsid w:val="00455304"/>
    <w:rsid w:val="00456085"/>
    <w:rsid w:val="0048241C"/>
    <w:rsid w:val="00483AC0"/>
    <w:rsid w:val="00486AEE"/>
    <w:rsid w:val="004923DA"/>
    <w:rsid w:val="004932E4"/>
    <w:rsid w:val="00494722"/>
    <w:rsid w:val="004A5DCC"/>
    <w:rsid w:val="004B2BFB"/>
    <w:rsid w:val="004B5A12"/>
    <w:rsid w:val="004C1228"/>
    <w:rsid w:val="004C3ED0"/>
    <w:rsid w:val="004D3D18"/>
    <w:rsid w:val="004F1BAE"/>
    <w:rsid w:val="004F3D5D"/>
    <w:rsid w:val="004F67AA"/>
    <w:rsid w:val="004F753D"/>
    <w:rsid w:val="00511137"/>
    <w:rsid w:val="005122AB"/>
    <w:rsid w:val="00513A55"/>
    <w:rsid w:val="00535CFC"/>
    <w:rsid w:val="005369C1"/>
    <w:rsid w:val="0054269A"/>
    <w:rsid w:val="00544CF7"/>
    <w:rsid w:val="00553EA3"/>
    <w:rsid w:val="00554DDC"/>
    <w:rsid w:val="00561F8A"/>
    <w:rsid w:val="0056550F"/>
    <w:rsid w:val="00566E69"/>
    <w:rsid w:val="00573D90"/>
    <w:rsid w:val="00577925"/>
    <w:rsid w:val="00581B3D"/>
    <w:rsid w:val="0058304D"/>
    <w:rsid w:val="0058474F"/>
    <w:rsid w:val="00587F8E"/>
    <w:rsid w:val="005908A2"/>
    <w:rsid w:val="00593C45"/>
    <w:rsid w:val="005A1887"/>
    <w:rsid w:val="005A341A"/>
    <w:rsid w:val="005B2E98"/>
    <w:rsid w:val="005B4BDD"/>
    <w:rsid w:val="005C0949"/>
    <w:rsid w:val="005C6BF2"/>
    <w:rsid w:val="005D16CB"/>
    <w:rsid w:val="005E6C27"/>
    <w:rsid w:val="006035DD"/>
    <w:rsid w:val="0060622E"/>
    <w:rsid w:val="00606A48"/>
    <w:rsid w:val="00613E14"/>
    <w:rsid w:val="0061457D"/>
    <w:rsid w:val="00634094"/>
    <w:rsid w:val="00634799"/>
    <w:rsid w:val="0063486D"/>
    <w:rsid w:val="00641008"/>
    <w:rsid w:val="00642684"/>
    <w:rsid w:val="00646004"/>
    <w:rsid w:val="00654887"/>
    <w:rsid w:val="0066373B"/>
    <w:rsid w:val="00664E39"/>
    <w:rsid w:val="00677A1B"/>
    <w:rsid w:val="00682C8F"/>
    <w:rsid w:val="00683D92"/>
    <w:rsid w:val="00684E85"/>
    <w:rsid w:val="00690549"/>
    <w:rsid w:val="00690A15"/>
    <w:rsid w:val="00693BC1"/>
    <w:rsid w:val="00694897"/>
    <w:rsid w:val="00697BAD"/>
    <w:rsid w:val="006A330F"/>
    <w:rsid w:val="006A7BC3"/>
    <w:rsid w:val="006B0218"/>
    <w:rsid w:val="006B3DD9"/>
    <w:rsid w:val="006C22AB"/>
    <w:rsid w:val="006D3D83"/>
    <w:rsid w:val="006D3EBE"/>
    <w:rsid w:val="006D4889"/>
    <w:rsid w:val="006E4CA5"/>
    <w:rsid w:val="006F30B5"/>
    <w:rsid w:val="006F522F"/>
    <w:rsid w:val="006F563C"/>
    <w:rsid w:val="00701445"/>
    <w:rsid w:val="007033BC"/>
    <w:rsid w:val="00705F5F"/>
    <w:rsid w:val="007062AF"/>
    <w:rsid w:val="00707284"/>
    <w:rsid w:val="00712A7E"/>
    <w:rsid w:val="00717B76"/>
    <w:rsid w:val="00725B3F"/>
    <w:rsid w:val="00732099"/>
    <w:rsid w:val="007336A8"/>
    <w:rsid w:val="00751402"/>
    <w:rsid w:val="00757509"/>
    <w:rsid w:val="007671B7"/>
    <w:rsid w:val="00772D48"/>
    <w:rsid w:val="00772FCE"/>
    <w:rsid w:val="007938FE"/>
    <w:rsid w:val="00797A4F"/>
    <w:rsid w:val="007A1C23"/>
    <w:rsid w:val="007A2E67"/>
    <w:rsid w:val="007A4B0C"/>
    <w:rsid w:val="007B1AE8"/>
    <w:rsid w:val="007B691D"/>
    <w:rsid w:val="007B72B3"/>
    <w:rsid w:val="007C5742"/>
    <w:rsid w:val="007E3D32"/>
    <w:rsid w:val="007E564D"/>
    <w:rsid w:val="007E6A82"/>
    <w:rsid w:val="007E6B9F"/>
    <w:rsid w:val="007E7EEA"/>
    <w:rsid w:val="007F18B1"/>
    <w:rsid w:val="0080484B"/>
    <w:rsid w:val="008051C4"/>
    <w:rsid w:val="0081114B"/>
    <w:rsid w:val="00817103"/>
    <w:rsid w:val="008204FD"/>
    <w:rsid w:val="0082164D"/>
    <w:rsid w:val="00823874"/>
    <w:rsid w:val="00830C28"/>
    <w:rsid w:val="00843D3F"/>
    <w:rsid w:val="00850073"/>
    <w:rsid w:val="0086272E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461E"/>
    <w:rsid w:val="008B56D0"/>
    <w:rsid w:val="008B6799"/>
    <w:rsid w:val="008B6C6A"/>
    <w:rsid w:val="008C7740"/>
    <w:rsid w:val="008D0B7E"/>
    <w:rsid w:val="008D1FC9"/>
    <w:rsid w:val="008E0C20"/>
    <w:rsid w:val="008F46D0"/>
    <w:rsid w:val="008F773D"/>
    <w:rsid w:val="00902260"/>
    <w:rsid w:val="00911A9F"/>
    <w:rsid w:val="00917595"/>
    <w:rsid w:val="009228D6"/>
    <w:rsid w:val="0092480C"/>
    <w:rsid w:val="00924A03"/>
    <w:rsid w:val="00927BE5"/>
    <w:rsid w:val="00927E2C"/>
    <w:rsid w:val="00931D1D"/>
    <w:rsid w:val="00936144"/>
    <w:rsid w:val="00936A11"/>
    <w:rsid w:val="009438D4"/>
    <w:rsid w:val="0094606F"/>
    <w:rsid w:val="00951265"/>
    <w:rsid w:val="00952AD5"/>
    <w:rsid w:val="00955EB7"/>
    <w:rsid w:val="00956995"/>
    <w:rsid w:val="00957439"/>
    <w:rsid w:val="00966005"/>
    <w:rsid w:val="009721FF"/>
    <w:rsid w:val="00973C39"/>
    <w:rsid w:val="009750C8"/>
    <w:rsid w:val="009765D3"/>
    <w:rsid w:val="00976610"/>
    <w:rsid w:val="00983BBC"/>
    <w:rsid w:val="009860BB"/>
    <w:rsid w:val="009908EC"/>
    <w:rsid w:val="00992388"/>
    <w:rsid w:val="00992D7C"/>
    <w:rsid w:val="009A5DC1"/>
    <w:rsid w:val="009A6967"/>
    <w:rsid w:val="009A7548"/>
    <w:rsid w:val="009C0F81"/>
    <w:rsid w:val="009C1BB5"/>
    <w:rsid w:val="009D5CE2"/>
    <w:rsid w:val="009D75C5"/>
    <w:rsid w:val="009E024F"/>
    <w:rsid w:val="009E209A"/>
    <w:rsid w:val="009E406A"/>
    <w:rsid w:val="009E6B31"/>
    <w:rsid w:val="009F68C0"/>
    <w:rsid w:val="00A04794"/>
    <w:rsid w:val="00A121AD"/>
    <w:rsid w:val="00A1551C"/>
    <w:rsid w:val="00A222DD"/>
    <w:rsid w:val="00A31667"/>
    <w:rsid w:val="00A32482"/>
    <w:rsid w:val="00A3521A"/>
    <w:rsid w:val="00A37466"/>
    <w:rsid w:val="00A405DF"/>
    <w:rsid w:val="00A44644"/>
    <w:rsid w:val="00A44F1C"/>
    <w:rsid w:val="00A4721A"/>
    <w:rsid w:val="00A52797"/>
    <w:rsid w:val="00A5623E"/>
    <w:rsid w:val="00A6099E"/>
    <w:rsid w:val="00A71891"/>
    <w:rsid w:val="00A734EC"/>
    <w:rsid w:val="00A775E8"/>
    <w:rsid w:val="00A77F46"/>
    <w:rsid w:val="00A8008C"/>
    <w:rsid w:val="00A82286"/>
    <w:rsid w:val="00A8332D"/>
    <w:rsid w:val="00A86C25"/>
    <w:rsid w:val="00A87933"/>
    <w:rsid w:val="00A9618B"/>
    <w:rsid w:val="00AA3FB5"/>
    <w:rsid w:val="00AA4D42"/>
    <w:rsid w:val="00AA6D13"/>
    <w:rsid w:val="00AA7D71"/>
    <w:rsid w:val="00AC72D1"/>
    <w:rsid w:val="00AE2AB9"/>
    <w:rsid w:val="00AF11E8"/>
    <w:rsid w:val="00AF3A32"/>
    <w:rsid w:val="00AF5ED8"/>
    <w:rsid w:val="00B05126"/>
    <w:rsid w:val="00B140DA"/>
    <w:rsid w:val="00B1410B"/>
    <w:rsid w:val="00B16A22"/>
    <w:rsid w:val="00B207D8"/>
    <w:rsid w:val="00B21998"/>
    <w:rsid w:val="00B24826"/>
    <w:rsid w:val="00B2609E"/>
    <w:rsid w:val="00B33B2B"/>
    <w:rsid w:val="00B34244"/>
    <w:rsid w:val="00B36915"/>
    <w:rsid w:val="00B36943"/>
    <w:rsid w:val="00B40DF4"/>
    <w:rsid w:val="00B43426"/>
    <w:rsid w:val="00B46A74"/>
    <w:rsid w:val="00B531F6"/>
    <w:rsid w:val="00B566FA"/>
    <w:rsid w:val="00B65503"/>
    <w:rsid w:val="00B71538"/>
    <w:rsid w:val="00B71794"/>
    <w:rsid w:val="00B7191E"/>
    <w:rsid w:val="00B74C46"/>
    <w:rsid w:val="00B85964"/>
    <w:rsid w:val="00B85AB3"/>
    <w:rsid w:val="00B9286A"/>
    <w:rsid w:val="00B92AC7"/>
    <w:rsid w:val="00BA3427"/>
    <w:rsid w:val="00BA5E5E"/>
    <w:rsid w:val="00BA6035"/>
    <w:rsid w:val="00BC1AAE"/>
    <w:rsid w:val="00BC4817"/>
    <w:rsid w:val="00BC56CA"/>
    <w:rsid w:val="00BD5D6F"/>
    <w:rsid w:val="00BE0C76"/>
    <w:rsid w:val="00BE11B3"/>
    <w:rsid w:val="00BE32E8"/>
    <w:rsid w:val="00BF24F1"/>
    <w:rsid w:val="00C003A0"/>
    <w:rsid w:val="00C007D0"/>
    <w:rsid w:val="00C01649"/>
    <w:rsid w:val="00C04A8C"/>
    <w:rsid w:val="00C04C1C"/>
    <w:rsid w:val="00C05372"/>
    <w:rsid w:val="00C17482"/>
    <w:rsid w:val="00C2171A"/>
    <w:rsid w:val="00C228A4"/>
    <w:rsid w:val="00C274A0"/>
    <w:rsid w:val="00C3444D"/>
    <w:rsid w:val="00C3749A"/>
    <w:rsid w:val="00C46986"/>
    <w:rsid w:val="00C50C59"/>
    <w:rsid w:val="00C643B2"/>
    <w:rsid w:val="00C679AC"/>
    <w:rsid w:val="00C70C03"/>
    <w:rsid w:val="00C70FBF"/>
    <w:rsid w:val="00C77F68"/>
    <w:rsid w:val="00C829DD"/>
    <w:rsid w:val="00C8750E"/>
    <w:rsid w:val="00CA63BD"/>
    <w:rsid w:val="00CC0F93"/>
    <w:rsid w:val="00CC7E76"/>
    <w:rsid w:val="00CF2760"/>
    <w:rsid w:val="00D10693"/>
    <w:rsid w:val="00D120ED"/>
    <w:rsid w:val="00D21208"/>
    <w:rsid w:val="00D26510"/>
    <w:rsid w:val="00D2697C"/>
    <w:rsid w:val="00D30556"/>
    <w:rsid w:val="00D31EAF"/>
    <w:rsid w:val="00D32A7B"/>
    <w:rsid w:val="00D35A2D"/>
    <w:rsid w:val="00D37B14"/>
    <w:rsid w:val="00D403B1"/>
    <w:rsid w:val="00D40C55"/>
    <w:rsid w:val="00D460D4"/>
    <w:rsid w:val="00D51665"/>
    <w:rsid w:val="00D52BF5"/>
    <w:rsid w:val="00D5521C"/>
    <w:rsid w:val="00D556C1"/>
    <w:rsid w:val="00D723C4"/>
    <w:rsid w:val="00D835E5"/>
    <w:rsid w:val="00D84E32"/>
    <w:rsid w:val="00D865ED"/>
    <w:rsid w:val="00D86625"/>
    <w:rsid w:val="00D955FB"/>
    <w:rsid w:val="00D96B84"/>
    <w:rsid w:val="00D9774A"/>
    <w:rsid w:val="00DA1807"/>
    <w:rsid w:val="00DA1A1C"/>
    <w:rsid w:val="00DA1B98"/>
    <w:rsid w:val="00DB0032"/>
    <w:rsid w:val="00DB53DE"/>
    <w:rsid w:val="00DC2674"/>
    <w:rsid w:val="00DD0246"/>
    <w:rsid w:val="00DD12F8"/>
    <w:rsid w:val="00DD310A"/>
    <w:rsid w:val="00DE18A7"/>
    <w:rsid w:val="00DE257C"/>
    <w:rsid w:val="00DE29BC"/>
    <w:rsid w:val="00E04465"/>
    <w:rsid w:val="00E05D0B"/>
    <w:rsid w:val="00E10613"/>
    <w:rsid w:val="00E11D01"/>
    <w:rsid w:val="00E16CE5"/>
    <w:rsid w:val="00E21212"/>
    <w:rsid w:val="00E2419A"/>
    <w:rsid w:val="00E31A95"/>
    <w:rsid w:val="00E37F9C"/>
    <w:rsid w:val="00E4174A"/>
    <w:rsid w:val="00E46869"/>
    <w:rsid w:val="00E537EE"/>
    <w:rsid w:val="00E54BFE"/>
    <w:rsid w:val="00E625D3"/>
    <w:rsid w:val="00E74905"/>
    <w:rsid w:val="00E82976"/>
    <w:rsid w:val="00E92407"/>
    <w:rsid w:val="00EA33FA"/>
    <w:rsid w:val="00EA36B8"/>
    <w:rsid w:val="00EB2C83"/>
    <w:rsid w:val="00EB6653"/>
    <w:rsid w:val="00EC0A1F"/>
    <w:rsid w:val="00EC285B"/>
    <w:rsid w:val="00EC4686"/>
    <w:rsid w:val="00ED39D4"/>
    <w:rsid w:val="00EE5562"/>
    <w:rsid w:val="00EF2245"/>
    <w:rsid w:val="00EF50CB"/>
    <w:rsid w:val="00EF7181"/>
    <w:rsid w:val="00F1003F"/>
    <w:rsid w:val="00F10216"/>
    <w:rsid w:val="00F10692"/>
    <w:rsid w:val="00F10DA6"/>
    <w:rsid w:val="00F250AA"/>
    <w:rsid w:val="00F25C52"/>
    <w:rsid w:val="00F275FE"/>
    <w:rsid w:val="00F330BA"/>
    <w:rsid w:val="00F361FF"/>
    <w:rsid w:val="00F41C1C"/>
    <w:rsid w:val="00F4530F"/>
    <w:rsid w:val="00F52A56"/>
    <w:rsid w:val="00F57E69"/>
    <w:rsid w:val="00F6411A"/>
    <w:rsid w:val="00F750E3"/>
    <w:rsid w:val="00F7715A"/>
    <w:rsid w:val="00F80335"/>
    <w:rsid w:val="00F868D3"/>
    <w:rsid w:val="00F91012"/>
    <w:rsid w:val="00F93155"/>
    <w:rsid w:val="00FA17F2"/>
    <w:rsid w:val="00FB07CA"/>
    <w:rsid w:val="00FB7011"/>
    <w:rsid w:val="00FB752B"/>
    <w:rsid w:val="00FC24A2"/>
    <w:rsid w:val="00FC3293"/>
    <w:rsid w:val="00FC356E"/>
    <w:rsid w:val="00FC4FDB"/>
    <w:rsid w:val="00FD2F25"/>
    <w:rsid w:val="00FD46CA"/>
    <w:rsid w:val="00FD671C"/>
    <w:rsid w:val="00FD7418"/>
    <w:rsid w:val="00FE1A66"/>
    <w:rsid w:val="00FE6ED1"/>
    <w:rsid w:val="00FF2284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F448-C48B-4C79-87AF-0C56E09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zer-Pc</cp:lastModifiedBy>
  <cp:revision>30</cp:revision>
  <cp:lastPrinted>2015-06-18T11:24:00Z</cp:lastPrinted>
  <dcterms:created xsi:type="dcterms:W3CDTF">2016-06-01T11:23:00Z</dcterms:created>
  <dcterms:modified xsi:type="dcterms:W3CDTF">2016-06-08T08:38:00Z</dcterms:modified>
</cp:coreProperties>
</file>